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0C4802B4" w:rsidR="006362B3" w:rsidRDefault="00356305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nor </w:t>
            </w:r>
            <w:r w:rsidR="006362B3">
              <w:rPr>
                <w:sz w:val="36"/>
                <w:szCs w:val="36"/>
              </w:rPr>
              <w:t xml:space="preserve">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437A8759" w:rsidR="00BD3C3B" w:rsidRPr="00D16261" w:rsidRDefault="0011251E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E4D31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14086B69" w:rsidR="00BD3C3B" w:rsidRPr="00FE585B" w:rsidRDefault="009057F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or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665A9AE1" w:rsidR="00197718" w:rsidRPr="00FE585B" w:rsidRDefault="009057F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al Technology</w:t>
            </w:r>
            <w:r w:rsidR="00A220A7">
              <w:rPr>
                <w:b/>
                <w:bCs/>
                <w:sz w:val="24"/>
                <w:szCs w:val="24"/>
              </w:rPr>
              <w:t xml:space="preserve"> (Elementary Education)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77777777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1DB9DF40" w:rsidR="00BD3C3B" w:rsidRPr="00FE585B" w:rsidRDefault="00A537A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309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3F1FF5A6" w:rsidR="00BD3C3B" w:rsidRPr="00FE585B" w:rsidRDefault="009F4BC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24E136EF" w:rsidR="007E6CFE" w:rsidRPr="004517A2" w:rsidRDefault="00BA0BE5" w:rsidP="00BD3C3B">
            <w:pPr>
              <w:rPr>
                <w:b/>
                <w:bCs/>
                <w:sz w:val="24"/>
                <w:szCs w:val="24"/>
              </w:rPr>
            </w:pPr>
            <w:r w:rsidRPr="004517A2">
              <w:rPr>
                <w:b/>
                <w:bCs/>
                <w:sz w:val="24"/>
                <w:szCs w:val="24"/>
              </w:rPr>
              <w:t>DEDU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33B4E95" w14:textId="2741DD94" w:rsidR="00BD3C3B" w:rsidRPr="004517A2" w:rsidRDefault="009F4BC0" w:rsidP="00BD3C3B">
            <w:pPr>
              <w:rPr>
                <w:b/>
                <w:bCs/>
                <w:sz w:val="24"/>
                <w:szCs w:val="24"/>
              </w:rPr>
            </w:pPr>
            <w:r w:rsidRPr="004517A2">
              <w:rPr>
                <w:b/>
                <w:bCs/>
                <w:sz w:val="24"/>
                <w:szCs w:val="24"/>
              </w:rPr>
              <w:t>College of Education &amp; Human Performance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575F2598" w14:textId="6F052BAA" w:rsidR="00EC0440" w:rsidRPr="004517A2" w:rsidRDefault="00BA0BE5" w:rsidP="00BD3C3B">
            <w:pPr>
              <w:rPr>
                <w:b/>
                <w:bCs/>
                <w:sz w:val="24"/>
                <w:szCs w:val="24"/>
              </w:rPr>
            </w:pPr>
            <w:r w:rsidRPr="004517A2">
              <w:rPr>
                <w:b/>
                <w:bCs/>
                <w:sz w:val="24"/>
                <w:szCs w:val="24"/>
              </w:rPr>
              <w:t>D</w:t>
            </w:r>
            <w:r w:rsidR="00286486" w:rsidRPr="004517A2">
              <w:rPr>
                <w:b/>
                <w:bCs/>
                <w:sz w:val="24"/>
                <w:szCs w:val="24"/>
              </w:rPr>
              <w:t>ED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7EB65C09" w:rsidR="00FE585B" w:rsidRDefault="00A537A0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F5B18B" wp14:editId="50A8E71B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5-10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5C780E2A" w:rsidR="00FE585B" w:rsidRDefault="00A537A0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0/10/2025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54797" w14:textId="77777777" w:rsidR="00397A3C" w:rsidRPr="00F96624" w:rsidRDefault="00397A3C" w:rsidP="00397A3C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3A84911" w14:textId="77777777" w:rsidR="00397A3C" w:rsidRDefault="00397A3C" w:rsidP="00397A3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397A3C" w14:paraId="3E4BD574" w14:textId="77777777" w:rsidTr="003565B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07E985" w14:textId="77777777" w:rsidR="00397A3C" w:rsidRDefault="00397A3C" w:rsidP="003565B1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C964CB6" w14:textId="77777777" w:rsidR="00397A3C" w:rsidRDefault="00397A3C" w:rsidP="003565B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09C133" w14:textId="0CD35E2D" w:rsidR="00397A3C" w:rsidRDefault="00A220A7" w:rsidP="003565B1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45AEB2" w14:textId="77777777" w:rsidR="00397A3C" w:rsidRDefault="00397A3C" w:rsidP="003565B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397A3C" w14:paraId="12281036" w14:textId="77777777" w:rsidTr="003565B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E48A777" w14:textId="77777777" w:rsidR="00397A3C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44D88C0" w14:textId="77777777" w:rsidR="00397A3C" w:rsidRDefault="00397A3C" w:rsidP="003565B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8405CA" w14:textId="77777777" w:rsidR="00397A3C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CDF00A1" w14:textId="77777777" w:rsidR="00397A3C" w:rsidRDefault="00397A3C" w:rsidP="003565B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397A3C" w14:paraId="1C918CD3" w14:textId="77777777" w:rsidTr="003565B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029480" w14:textId="77777777" w:rsidR="00397A3C" w:rsidRDefault="00397A3C" w:rsidP="003565B1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07C4C5" w14:textId="77777777" w:rsidR="00397A3C" w:rsidRDefault="00397A3C" w:rsidP="003565B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114A456" w14:textId="77777777" w:rsidR="00397A3C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F17139" w14:textId="77777777" w:rsidR="00397A3C" w:rsidRDefault="00397A3C" w:rsidP="003565B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6D42A89" w14:textId="77777777" w:rsidR="00397A3C" w:rsidRDefault="00397A3C" w:rsidP="00397A3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4707FDE" w14:textId="77777777" w:rsidR="00397A3C" w:rsidRPr="00F96624" w:rsidRDefault="00397A3C" w:rsidP="00397A3C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FDDBB3FCF52848F18D1DB1E1177B5B6A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b/>
              <w:spacing w:val="-2"/>
              <w:sz w:val="24"/>
            </w:rPr>
            <w:t>5/11/2026</w:t>
          </w:r>
        </w:sdtContent>
      </w:sdt>
    </w:p>
    <w:p w14:paraId="4AE64708" w14:textId="77777777" w:rsidR="00397A3C" w:rsidRDefault="00397A3C" w:rsidP="00397A3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F3FE082" w14:textId="77777777" w:rsidR="00397A3C" w:rsidRPr="00F96624" w:rsidRDefault="00397A3C" w:rsidP="00397A3C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5094DCED" w14:textId="77777777" w:rsidR="00397A3C" w:rsidRDefault="00397A3C" w:rsidP="00397A3C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397A3C" w14:paraId="0B696BE9" w14:textId="77777777" w:rsidTr="003565B1">
        <w:tc>
          <w:tcPr>
            <w:tcW w:w="1260" w:type="dxa"/>
          </w:tcPr>
          <w:p w14:paraId="79EC5A1E" w14:textId="77777777" w:rsidR="00397A3C" w:rsidRPr="002F4625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7B4A31EC" w14:textId="77777777" w:rsidR="00397A3C" w:rsidRPr="002F4625" w:rsidRDefault="00397A3C" w:rsidP="003565B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86A22D8" w14:textId="77777777" w:rsidR="00397A3C" w:rsidRPr="002F4625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4AC798E7" w14:textId="77777777" w:rsidR="00397A3C" w:rsidRPr="002F4625" w:rsidRDefault="00397A3C" w:rsidP="003565B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641A6FD" w14:textId="77777777" w:rsidR="00397A3C" w:rsidRPr="002F4625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FB02647" w14:textId="77777777" w:rsidR="00397A3C" w:rsidRPr="002F4625" w:rsidRDefault="00397A3C" w:rsidP="003565B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23B960FD" w14:textId="77777777" w:rsidR="00397A3C" w:rsidRPr="002F4625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19CA92AB" w14:textId="77777777" w:rsidR="00397A3C" w:rsidRPr="002F4625" w:rsidRDefault="00397A3C" w:rsidP="003565B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65D8F8D" w14:textId="77777777" w:rsidR="00397A3C" w:rsidRDefault="00397A3C" w:rsidP="00397A3C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E59001F" w14:textId="77777777" w:rsidR="00397A3C" w:rsidRPr="00F96624" w:rsidRDefault="00397A3C" w:rsidP="00397A3C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7666E52" w14:textId="77777777" w:rsidR="00397A3C" w:rsidRPr="00A22319" w:rsidRDefault="00397A3C" w:rsidP="00397A3C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397A3C" w:rsidRPr="002F4625" w14:paraId="79ECE9E0" w14:textId="77777777" w:rsidTr="003565B1">
        <w:tc>
          <w:tcPr>
            <w:tcW w:w="1260" w:type="dxa"/>
          </w:tcPr>
          <w:p w14:paraId="1FA2F717" w14:textId="77777777" w:rsidR="00397A3C" w:rsidRPr="002F4625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49EDE2C7" w14:textId="77777777" w:rsidR="00397A3C" w:rsidRPr="002F4625" w:rsidRDefault="00397A3C" w:rsidP="003565B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4621D9B0" w14:textId="77777777" w:rsidR="00397A3C" w:rsidRPr="002F4625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BA91646" w14:textId="77777777" w:rsidR="00397A3C" w:rsidRPr="002F4625" w:rsidRDefault="00397A3C" w:rsidP="003565B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40C82D08" w14:textId="77777777" w:rsidR="00397A3C" w:rsidRPr="002F4625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5A746F2F" w14:textId="28F51164" w:rsidR="00397A3C" w:rsidRPr="002F4625" w:rsidRDefault="00A220A7" w:rsidP="003565B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3FDA51C4" w14:textId="77777777" w:rsidR="00397A3C" w:rsidRPr="002F4625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357F9110" w14:textId="43A90C91" w:rsidR="00397A3C" w:rsidRPr="002F4625" w:rsidRDefault="00A220A7" w:rsidP="003565B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5EFD591D" w14:textId="77777777" w:rsidR="00397A3C" w:rsidRDefault="00397A3C" w:rsidP="00397A3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8509B3B" w14:textId="77777777" w:rsidR="00397A3C" w:rsidRDefault="00397A3C" w:rsidP="00397A3C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397A3C" w:rsidRPr="002F4625" w14:paraId="570929A0" w14:textId="77777777" w:rsidTr="003565B1">
        <w:tc>
          <w:tcPr>
            <w:tcW w:w="1260" w:type="dxa"/>
          </w:tcPr>
          <w:p w14:paraId="075FFD47" w14:textId="77777777" w:rsidR="00397A3C" w:rsidRPr="002F4625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08845447" w14:textId="77777777" w:rsidR="00397A3C" w:rsidRDefault="00397A3C" w:rsidP="003565B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7A1E635" w14:textId="77777777" w:rsidR="00397A3C" w:rsidRPr="002F4625" w:rsidRDefault="00397A3C" w:rsidP="003565B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90964DA" w14:textId="77777777" w:rsidR="00397A3C" w:rsidRPr="002F4625" w:rsidRDefault="00397A3C" w:rsidP="003565B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86F0B15" w14:textId="77777777" w:rsidR="00397A3C" w:rsidRPr="002F4625" w:rsidRDefault="00397A3C" w:rsidP="003565B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158EC8DA" w14:textId="77777777" w:rsidR="00397A3C" w:rsidRDefault="00397A3C" w:rsidP="00397A3C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>
        <w:rPr>
          <w:b/>
          <w:spacing w:val="-2"/>
          <w:sz w:val="24"/>
        </w:rPr>
        <w:t>as a result of</w:t>
      </w:r>
      <w:proofErr w:type="gramEnd"/>
      <w:r>
        <w:rPr>
          <w:b/>
          <w:spacing w:val="-2"/>
          <w:sz w:val="24"/>
        </w:rPr>
        <w:t xml:space="preserve"> this minor program modification? Why or why not?</w:t>
      </w:r>
    </w:p>
    <w:p w14:paraId="21BC11FD" w14:textId="77777777" w:rsidR="00397A3C" w:rsidRDefault="00397A3C" w:rsidP="00397A3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70AD2A1" w14:textId="77777777" w:rsidR="00397A3C" w:rsidRPr="00F96624" w:rsidRDefault="00397A3C" w:rsidP="00397A3C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Primary Aspects of the Modification </w:t>
      </w:r>
      <w:r w:rsidRPr="002B4787">
        <w:rPr>
          <w:b/>
          <w:spacing w:val="-2"/>
          <w:sz w:val="24"/>
        </w:rPr>
        <w:t>(</w:t>
      </w:r>
      <w:r w:rsidRPr="002B4787">
        <w:rPr>
          <w:b/>
          <w:i/>
          <w:spacing w:val="-2"/>
          <w:sz w:val="24"/>
        </w:rPr>
        <w:t>add lines or adjust cell size as needed</w:t>
      </w:r>
      <w:r w:rsidRPr="002B4787">
        <w:rPr>
          <w:b/>
          <w:spacing w:val="-2"/>
          <w:sz w:val="24"/>
        </w:rPr>
        <w:t>)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16" w:type="dxa"/>
        <w:tblLayout w:type="fixed"/>
        <w:tblLook w:val="04A0" w:firstRow="1" w:lastRow="0" w:firstColumn="1" w:lastColumn="0" w:noHBand="0" w:noVBand="1"/>
      </w:tblPr>
      <w:tblGrid>
        <w:gridCol w:w="809"/>
        <w:gridCol w:w="541"/>
        <w:gridCol w:w="2612"/>
        <w:gridCol w:w="591"/>
        <w:gridCol w:w="265"/>
        <w:gridCol w:w="815"/>
        <w:gridCol w:w="535"/>
        <w:gridCol w:w="2518"/>
        <w:gridCol w:w="630"/>
      </w:tblGrid>
      <w:tr w:rsidR="00E93E9F" w14:paraId="73AE364E" w14:textId="77777777" w:rsidTr="00DB39BB">
        <w:tc>
          <w:tcPr>
            <w:tcW w:w="4553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3" w:type="dxa"/>
            <w:gridSpan w:val="5"/>
            <w:tcBorders>
              <w:top w:val="nil"/>
              <w:left w:val="nil"/>
              <w:right w:val="nil"/>
            </w:tcBorders>
          </w:tcPr>
          <w:p w14:paraId="1FCC177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977602">
        <w:tc>
          <w:tcPr>
            <w:tcW w:w="809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41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12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91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35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18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BF69BF" w14:paraId="62096805" w14:textId="77777777" w:rsidTr="00DB39BB">
        <w:tc>
          <w:tcPr>
            <w:tcW w:w="3962" w:type="dxa"/>
            <w:gridSpan w:val="3"/>
          </w:tcPr>
          <w:p w14:paraId="52D00F5E" w14:textId="33952822" w:rsidR="00BF69BF" w:rsidRPr="007E42A8" w:rsidRDefault="0001377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Core Requirements</w:t>
            </w:r>
          </w:p>
        </w:tc>
        <w:tc>
          <w:tcPr>
            <w:tcW w:w="591" w:type="dxa"/>
          </w:tcPr>
          <w:p w14:paraId="12EA74F9" w14:textId="037EACB1" w:rsidR="00BF69BF" w:rsidRPr="007E42A8" w:rsidRDefault="0001377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BF69BF" w:rsidRPr="007E42A8" w:rsidRDefault="00BF69BF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68" w:type="dxa"/>
            <w:gridSpan w:val="3"/>
          </w:tcPr>
          <w:p w14:paraId="2C6CD2CF" w14:textId="402EDCB9" w:rsidR="00BF69BF" w:rsidRPr="007E42A8" w:rsidRDefault="0001377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Core Requirements</w:t>
            </w:r>
          </w:p>
        </w:tc>
        <w:tc>
          <w:tcPr>
            <w:tcW w:w="630" w:type="dxa"/>
          </w:tcPr>
          <w:p w14:paraId="65E01EC5" w14:textId="5BD5C542" w:rsidR="00BF69BF" w:rsidRPr="007E42A8" w:rsidRDefault="0001377D" w:rsidP="000F705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2</w:t>
            </w:r>
          </w:p>
        </w:tc>
      </w:tr>
      <w:tr w:rsidR="005768FC" w14:paraId="31278267" w14:textId="77777777" w:rsidTr="00977602">
        <w:tc>
          <w:tcPr>
            <w:tcW w:w="809" w:type="dxa"/>
            <w:tcBorders>
              <w:bottom w:val="single" w:sz="4" w:space="0" w:color="auto"/>
            </w:tcBorders>
          </w:tcPr>
          <w:p w14:paraId="2F31D92F" w14:textId="1EBE9293" w:rsidR="005768FC" w:rsidRPr="00B33290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6659DD1" w14:textId="623DE15C" w:rsidR="005768FC" w:rsidRPr="00B33290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2364282E" w14:textId="7299D2AB" w:rsidR="005768FC" w:rsidRPr="00B33290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&amp; Programming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54662A9A" w14:textId="1233E9CD" w:rsidR="005768FC" w:rsidRPr="00B33290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7D3121" w14:textId="77777777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53D2C15D" w14:textId="7F550AD5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535" w:type="dxa"/>
          </w:tcPr>
          <w:p w14:paraId="5750E8B9" w14:textId="7C8D86D6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</w:tc>
        <w:tc>
          <w:tcPr>
            <w:tcW w:w="2518" w:type="dxa"/>
          </w:tcPr>
          <w:p w14:paraId="55FCD62D" w14:textId="5C7AAA83" w:rsidR="005768FC" w:rsidRPr="000F7054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&amp; Programming</w:t>
            </w:r>
          </w:p>
        </w:tc>
        <w:tc>
          <w:tcPr>
            <w:tcW w:w="630" w:type="dxa"/>
          </w:tcPr>
          <w:p w14:paraId="5FB15570" w14:textId="68EC5DA5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768FC" w14:paraId="78228C2F" w14:textId="77777777" w:rsidTr="00977602">
        <w:tc>
          <w:tcPr>
            <w:tcW w:w="809" w:type="dxa"/>
            <w:tcBorders>
              <w:bottom w:val="single" w:sz="4" w:space="0" w:color="auto"/>
            </w:tcBorders>
          </w:tcPr>
          <w:p w14:paraId="682C20B8" w14:textId="6D7DDD9E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FF02315" w14:textId="2B81BFA1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1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3A7EE094" w14:textId="38D99F2D" w:rsidR="005768FC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Hardware, Data Communications &amp; Networking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307A62A9" w14:textId="0FBC50DA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27BF84" w14:textId="77777777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29EB07CA" w14:textId="4ED17F06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IS </w:t>
            </w:r>
          </w:p>
        </w:tc>
        <w:tc>
          <w:tcPr>
            <w:tcW w:w="535" w:type="dxa"/>
          </w:tcPr>
          <w:p w14:paraId="3896AC3F" w14:textId="5602DB3A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1</w:t>
            </w:r>
          </w:p>
        </w:tc>
        <w:tc>
          <w:tcPr>
            <w:tcW w:w="2518" w:type="dxa"/>
          </w:tcPr>
          <w:p w14:paraId="075ABAE4" w14:textId="46A115F0" w:rsidR="005768FC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Hardware, Data Communications &amp; Networking</w:t>
            </w:r>
          </w:p>
        </w:tc>
        <w:tc>
          <w:tcPr>
            <w:tcW w:w="630" w:type="dxa"/>
          </w:tcPr>
          <w:p w14:paraId="3EC073AD" w14:textId="2CD3782C" w:rsidR="005768FC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768FC" w14:paraId="4EA1A5A8" w14:textId="77777777" w:rsidTr="00977602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128" w14:textId="6D85478E" w:rsidR="005768FC" w:rsidRPr="00FC3F8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B8E" w14:textId="06123A7E" w:rsidR="005768FC" w:rsidRPr="00FC3F8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021" w14:textId="66C56E47" w:rsidR="005768FC" w:rsidRPr="000A40CF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A40CF">
              <w:rPr>
                <w:spacing w:val="-2"/>
              </w:rPr>
              <w:t>Introduction to Computer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427C9" w14:textId="3F248743" w:rsidR="005768FC" w:rsidRPr="000A40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A40CF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E9733E4" w14:textId="77777777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09AEA4EC" w14:textId="47B5FD9C" w:rsidR="005768FC" w:rsidRPr="000A40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A40CF">
              <w:rPr>
                <w:spacing w:val="-2"/>
              </w:rPr>
              <w:t>CSC</w:t>
            </w:r>
          </w:p>
        </w:tc>
        <w:tc>
          <w:tcPr>
            <w:tcW w:w="535" w:type="dxa"/>
          </w:tcPr>
          <w:p w14:paraId="0BF9A537" w14:textId="2BCF2A68" w:rsidR="005768FC" w:rsidRPr="000A40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A40CF">
              <w:rPr>
                <w:spacing w:val="-2"/>
              </w:rPr>
              <w:t>105</w:t>
            </w:r>
          </w:p>
        </w:tc>
        <w:tc>
          <w:tcPr>
            <w:tcW w:w="2518" w:type="dxa"/>
          </w:tcPr>
          <w:p w14:paraId="0343DA4B" w14:textId="459A9E5D" w:rsidR="005768FC" w:rsidRPr="000A40CF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A40CF">
              <w:rPr>
                <w:spacing w:val="-2"/>
              </w:rPr>
              <w:t>Introduction to Computers</w:t>
            </w:r>
          </w:p>
        </w:tc>
        <w:tc>
          <w:tcPr>
            <w:tcW w:w="630" w:type="dxa"/>
          </w:tcPr>
          <w:p w14:paraId="5D1A2245" w14:textId="57BA33AB" w:rsidR="005768FC" w:rsidRPr="000A40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A40CF">
              <w:rPr>
                <w:spacing w:val="-2"/>
              </w:rPr>
              <w:t>3</w:t>
            </w:r>
          </w:p>
        </w:tc>
      </w:tr>
      <w:tr w:rsidR="005768FC" w:rsidRPr="007276CF" w14:paraId="2DACE092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277F9F2F" w14:textId="157C2E82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76CF">
              <w:rPr>
                <w:spacing w:val="-2"/>
              </w:rPr>
              <w:t>EDFN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660A903C" w14:textId="634878EA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76CF">
              <w:rPr>
                <w:spacing w:val="-2"/>
              </w:rPr>
              <w:t>365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3E4C368C" w14:textId="646522D2" w:rsidR="005768FC" w:rsidRPr="007276CF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7276CF">
              <w:rPr>
                <w:spacing w:val="-2"/>
              </w:rPr>
              <w:t>Computer-based Technology &amp; Learning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0CD57027" w14:textId="16F5BA24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276CF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33C5318" w14:textId="77777777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6C4CB222" w14:textId="1D5D17D1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276CF">
              <w:rPr>
                <w:spacing w:val="-2"/>
              </w:rPr>
              <w:t>EDFN</w:t>
            </w:r>
          </w:p>
        </w:tc>
        <w:tc>
          <w:tcPr>
            <w:tcW w:w="535" w:type="dxa"/>
          </w:tcPr>
          <w:p w14:paraId="555AAA47" w14:textId="17676799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276CF">
              <w:rPr>
                <w:spacing w:val="-2"/>
              </w:rPr>
              <w:t>365</w:t>
            </w:r>
          </w:p>
        </w:tc>
        <w:tc>
          <w:tcPr>
            <w:tcW w:w="2518" w:type="dxa"/>
          </w:tcPr>
          <w:p w14:paraId="12433D3D" w14:textId="74FE14AC" w:rsidR="005768FC" w:rsidRPr="007276CF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7276CF">
              <w:rPr>
                <w:spacing w:val="-2"/>
              </w:rPr>
              <w:t>Computer-based Technology &amp; Learning</w:t>
            </w:r>
          </w:p>
        </w:tc>
        <w:tc>
          <w:tcPr>
            <w:tcW w:w="630" w:type="dxa"/>
          </w:tcPr>
          <w:p w14:paraId="3890FFAA" w14:textId="526BFE3F" w:rsidR="005768FC" w:rsidRPr="007276CF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276CF">
              <w:rPr>
                <w:spacing w:val="-2"/>
              </w:rPr>
              <w:t>3</w:t>
            </w:r>
          </w:p>
        </w:tc>
      </w:tr>
      <w:tr w:rsidR="005768FC" w14:paraId="26FFE800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3D2C5C8C" w14:textId="77777777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69E74352" w14:textId="77777777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680E802C" w14:textId="77777777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0F57FA98" w14:textId="77777777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D354E32" w14:textId="77777777" w:rsidR="005768FC" w:rsidRPr="000F7054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410597C0" w14:textId="3F853ED2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</w:tcPr>
          <w:p w14:paraId="0E9B7473" w14:textId="1DE0435E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18" w:type="dxa"/>
          </w:tcPr>
          <w:p w14:paraId="7CCF0F21" w14:textId="3B148933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2E845D66" w14:textId="7020F2EE" w:rsidR="005768FC" w:rsidRPr="00546AF7" w:rsidRDefault="005768FC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5768FC" w14:paraId="0148C076" w14:textId="77777777" w:rsidTr="00356A11"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C17" w14:textId="614C3FB4" w:rsidR="005768FC" w:rsidRPr="00D004AD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Additional courses required for </w:t>
            </w:r>
            <w:r w:rsidR="0007396D">
              <w:rPr>
                <w:spacing w:val="-2"/>
              </w:rPr>
              <w:t>these major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809C8A" w14:textId="77777777" w:rsidR="005768FC" w:rsidRPr="000F7054" w:rsidRDefault="005768FC" w:rsidP="005768F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37C" w14:textId="49FE5344" w:rsidR="005768FC" w:rsidRPr="00D004AD" w:rsidRDefault="00362B7F" w:rsidP="005768F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Additional courses required for </w:t>
            </w:r>
            <w:r w:rsidR="001F41D5">
              <w:rPr>
                <w:spacing w:val="-2"/>
              </w:rPr>
              <w:t xml:space="preserve">specific </w:t>
            </w:r>
            <w:r>
              <w:rPr>
                <w:spacing w:val="-2"/>
              </w:rPr>
              <w:t>majors</w:t>
            </w:r>
          </w:p>
        </w:tc>
      </w:tr>
      <w:tr w:rsidR="00362B7F" w:rsidRPr="007D75A8" w14:paraId="25DFBAC3" w14:textId="77777777" w:rsidTr="005E5D6D">
        <w:tc>
          <w:tcPr>
            <w:tcW w:w="3962" w:type="dxa"/>
            <w:gridSpan w:val="3"/>
            <w:tcBorders>
              <w:top w:val="single" w:sz="4" w:space="0" w:color="auto"/>
            </w:tcBorders>
          </w:tcPr>
          <w:p w14:paraId="3D99DBCA" w14:textId="41976ED8" w:rsidR="00362B7F" w:rsidRPr="007D75A8" w:rsidRDefault="00EF0551" w:rsidP="005768F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lementary Education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52919E30" w14:textId="0EF7EA59" w:rsidR="00362B7F" w:rsidRPr="007D75A8" w:rsidRDefault="00362B7F" w:rsidP="005768F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D75A8">
              <w:rPr>
                <w:b/>
                <w:bCs/>
                <w:spacing w:val="-2"/>
              </w:rPr>
              <w:t>7</w:t>
            </w:r>
          </w:p>
        </w:tc>
        <w:tc>
          <w:tcPr>
            <w:tcW w:w="265" w:type="dxa"/>
            <w:shd w:val="clear" w:color="auto" w:fill="000000" w:themeFill="text1"/>
          </w:tcPr>
          <w:p w14:paraId="376E6E0E" w14:textId="77777777" w:rsidR="00362B7F" w:rsidRPr="007D75A8" w:rsidRDefault="00362B7F" w:rsidP="005768F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68" w:type="dxa"/>
            <w:gridSpan w:val="3"/>
            <w:tcBorders>
              <w:top w:val="single" w:sz="4" w:space="0" w:color="auto"/>
            </w:tcBorders>
          </w:tcPr>
          <w:p w14:paraId="57887144" w14:textId="280DA8C1" w:rsidR="00362B7F" w:rsidRPr="007D75A8" w:rsidRDefault="00EF0551" w:rsidP="005768FC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lementary Educatio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86E2DCC" w14:textId="369E1AEC" w:rsidR="00362B7F" w:rsidRPr="007D75A8" w:rsidRDefault="0045710A" w:rsidP="00AF1F3E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  <w:iCs/>
                <w:spacing w:val="-2"/>
              </w:rPr>
            </w:pPr>
            <w:r w:rsidRPr="0045710A">
              <w:rPr>
                <w:b/>
                <w:bCs/>
                <w:iCs/>
                <w:spacing w:val="-2"/>
                <w:highlight w:val="yellow"/>
              </w:rPr>
              <w:t>8</w:t>
            </w:r>
          </w:p>
        </w:tc>
      </w:tr>
      <w:tr w:rsidR="00362B7F" w:rsidRPr="00F5158D" w14:paraId="0462F236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18306355" w14:textId="32483922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158D">
              <w:rPr>
                <w:spacing w:val="-2"/>
              </w:rPr>
              <w:t>EDER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135F7DC3" w14:textId="2C89B173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158D">
              <w:rPr>
                <w:spacing w:val="-2"/>
              </w:rPr>
              <w:t>431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51685910" w14:textId="056429B7" w:rsidR="00362B7F" w:rsidRPr="00F5158D" w:rsidRDefault="00362B7F" w:rsidP="00362B7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5158D">
              <w:rPr>
                <w:spacing w:val="-2"/>
              </w:rPr>
              <w:t>Educational Technology &amp; Assessment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2B2D8FA2" w14:textId="6EA10388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158D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DEC0502" w14:textId="77777777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3288D852" w14:textId="6CB855B1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EDER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46DF9D47" w14:textId="76BC6AF2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431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0BA17E52" w14:textId="355FCBA9" w:rsidR="00362B7F" w:rsidRPr="00F5158D" w:rsidRDefault="00362B7F" w:rsidP="00362B7F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Educational Technology &amp; Assessment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D77B4E1" w14:textId="3714F513" w:rsidR="00362B7F" w:rsidRPr="00F5158D" w:rsidRDefault="00362B7F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5158D">
              <w:rPr>
                <w:spacing w:val="-2"/>
              </w:rPr>
              <w:t>3</w:t>
            </w:r>
          </w:p>
        </w:tc>
      </w:tr>
      <w:tr w:rsidR="00EF0551" w:rsidRPr="00F5158D" w14:paraId="319E1850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3234EB26" w14:textId="188D8B04" w:rsidR="00EF0551" w:rsidRPr="00DB6538" w:rsidRDefault="00EF0551" w:rsidP="00362B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B6538">
              <w:rPr>
                <w:strike/>
                <w:spacing w:val="-2"/>
              </w:rPr>
              <w:t>EDFN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332DE2A1" w14:textId="7043FE2D" w:rsidR="00EF0551" w:rsidRPr="00DB6538" w:rsidRDefault="00EF0551" w:rsidP="00362B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B6538">
              <w:rPr>
                <w:strike/>
                <w:spacing w:val="-2"/>
              </w:rPr>
              <w:t>465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025BFB75" w14:textId="2B6B0295" w:rsidR="00EF0551" w:rsidRPr="00DB6538" w:rsidRDefault="00EF0551" w:rsidP="00362B7F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DB6538">
              <w:rPr>
                <w:strike/>
                <w:spacing w:val="-2"/>
              </w:rPr>
              <w:t>Multimedia Web Dev in Education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1DCA5720" w14:textId="5A2C7EED" w:rsidR="00EF0551" w:rsidRPr="00DB6538" w:rsidRDefault="00DB6538" w:rsidP="00362B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B6538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767D3320" w14:textId="77777777" w:rsidR="00EF0551" w:rsidRPr="00F5158D" w:rsidRDefault="00EF0551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3C1F54ED" w14:textId="77777777" w:rsidR="00EF0551" w:rsidRPr="00F5158D" w:rsidRDefault="00EF0551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1909DD25" w14:textId="77777777" w:rsidR="00EF0551" w:rsidRPr="00F5158D" w:rsidRDefault="00EF0551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2A758E23" w14:textId="77777777" w:rsidR="00EF0551" w:rsidRPr="00F5158D" w:rsidRDefault="00EF0551" w:rsidP="00362B7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DAA94E" w14:textId="77777777" w:rsidR="00EF0551" w:rsidRPr="00F5158D" w:rsidRDefault="00EF0551" w:rsidP="00362B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03785" w:rsidRPr="00DB6538" w14:paraId="1E67901A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6D4C93A6" w14:textId="4A9216AA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6538">
              <w:rPr>
                <w:spacing w:val="-2"/>
              </w:rPr>
              <w:t>ELED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2DC92C16" w14:textId="66E3BD98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6538">
              <w:rPr>
                <w:spacing w:val="-2"/>
              </w:rPr>
              <w:t>422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19AD074F" w14:textId="3D8F07A0" w:rsidR="00303785" w:rsidRPr="00DB6538" w:rsidRDefault="00303785" w:rsidP="003037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B6538">
              <w:rPr>
                <w:spacing w:val="-2"/>
              </w:rPr>
              <w:t>K-8 Science and Math Technology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1DFE27D6" w14:textId="060A65E0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6538"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A4AF0D1" w14:textId="77777777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680564FB" w14:textId="6CA09D6E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6538">
              <w:rPr>
                <w:spacing w:val="-2"/>
              </w:rPr>
              <w:t>ELED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31FFCFF8" w14:textId="68C46E88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6538">
              <w:rPr>
                <w:spacing w:val="-2"/>
              </w:rPr>
              <w:t>422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3DDA2E51" w14:textId="52D1550F" w:rsidR="00303785" w:rsidRPr="00DB6538" w:rsidRDefault="00303785" w:rsidP="003037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B6538">
              <w:rPr>
                <w:spacing w:val="-2"/>
              </w:rPr>
              <w:t>K-8 Science and Math Technology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62FAF5E" w14:textId="43B911BE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6538">
              <w:rPr>
                <w:spacing w:val="-2"/>
              </w:rPr>
              <w:t>2</w:t>
            </w:r>
          </w:p>
        </w:tc>
      </w:tr>
      <w:tr w:rsidR="00303785" w:rsidRPr="00DB6538" w14:paraId="2FF70EFB" w14:textId="77777777" w:rsidTr="00977602">
        <w:tc>
          <w:tcPr>
            <w:tcW w:w="809" w:type="dxa"/>
            <w:tcBorders>
              <w:top w:val="single" w:sz="4" w:space="0" w:color="auto"/>
            </w:tcBorders>
          </w:tcPr>
          <w:p w14:paraId="50289E38" w14:textId="77777777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414AAB3A" w14:textId="77777777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6897A496" w14:textId="77777777" w:rsidR="00303785" w:rsidRPr="00DB6538" w:rsidRDefault="00303785" w:rsidP="003037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1C920A80" w14:textId="77777777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9A99B94" w14:textId="77777777" w:rsidR="00303785" w:rsidRPr="00DB6538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6AC256C1" w14:textId="4F08A028" w:rsidR="00303785" w:rsidRPr="0045710A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5710A">
              <w:rPr>
                <w:spacing w:val="-2"/>
                <w:highlight w:val="yellow"/>
              </w:rPr>
              <w:t>SPED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3C8709B9" w14:textId="556DF839" w:rsidR="00303785" w:rsidRPr="0045710A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5710A">
              <w:rPr>
                <w:spacing w:val="-2"/>
                <w:highlight w:val="yellow"/>
              </w:rPr>
              <w:t>465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238CCF5B" w14:textId="3ACF57BC" w:rsidR="00303785" w:rsidRPr="0045710A" w:rsidRDefault="00303785" w:rsidP="00303785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45710A">
              <w:rPr>
                <w:spacing w:val="-2"/>
                <w:highlight w:val="yellow"/>
              </w:rPr>
              <w:t>Computer Applications for Special Ed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BFBA508" w14:textId="3548C839" w:rsidR="00303785" w:rsidRPr="0045710A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5710A">
              <w:rPr>
                <w:spacing w:val="-2"/>
                <w:highlight w:val="yellow"/>
              </w:rPr>
              <w:t>3</w:t>
            </w:r>
          </w:p>
        </w:tc>
      </w:tr>
      <w:tr w:rsidR="00303785" w:rsidRPr="00F5158D" w14:paraId="7584A7C9" w14:textId="77777777" w:rsidTr="00977602">
        <w:tc>
          <w:tcPr>
            <w:tcW w:w="809" w:type="dxa"/>
          </w:tcPr>
          <w:p w14:paraId="48593FBC" w14:textId="18EFB062" w:rsidR="00303785" w:rsidRPr="00F5158D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1" w:type="dxa"/>
          </w:tcPr>
          <w:p w14:paraId="22EEEADD" w14:textId="325C45D4" w:rsidR="00303785" w:rsidRPr="00F5158D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2" w:type="dxa"/>
          </w:tcPr>
          <w:p w14:paraId="42B4D26A" w14:textId="3E99EE6B" w:rsidR="00303785" w:rsidRPr="00F5158D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91" w:type="dxa"/>
          </w:tcPr>
          <w:p w14:paraId="2DF8F3D7" w14:textId="3E6EE026" w:rsidR="00303785" w:rsidRPr="00F5158D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solid" w:color="000000" w:themeColor="text1" w:fill="000000" w:themeFill="text1"/>
          </w:tcPr>
          <w:p w14:paraId="42AF55F3" w14:textId="77777777" w:rsidR="00303785" w:rsidRPr="00F5158D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</w:tcPr>
          <w:p w14:paraId="5B8112C2" w14:textId="329CA4E6" w:rsidR="00303785" w:rsidRPr="00F5158D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01B98142" w14:textId="5F7BFCC3" w:rsidR="00303785" w:rsidRPr="00F5158D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18" w:type="dxa"/>
          </w:tcPr>
          <w:p w14:paraId="44A08037" w14:textId="0462DB19" w:rsidR="00303785" w:rsidRPr="00F5158D" w:rsidRDefault="00303785" w:rsidP="003037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5C63A382" w14:textId="69E4AA36" w:rsidR="00303785" w:rsidRPr="00F5158D" w:rsidRDefault="00303785" w:rsidP="0030378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03785" w14:paraId="7A938867" w14:textId="77777777" w:rsidTr="00FA610A">
        <w:tc>
          <w:tcPr>
            <w:tcW w:w="3962" w:type="dxa"/>
            <w:gridSpan w:val="3"/>
          </w:tcPr>
          <w:p w14:paraId="15CA028E" w14:textId="04216188" w:rsidR="00303785" w:rsidRDefault="00303785" w:rsidP="003037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91" w:type="dxa"/>
          </w:tcPr>
          <w:p w14:paraId="01D0D0F0" w14:textId="4400AC49" w:rsidR="00303785" w:rsidRDefault="00965EB6" w:rsidP="003037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9</w:t>
            </w:r>
          </w:p>
        </w:tc>
        <w:tc>
          <w:tcPr>
            <w:tcW w:w="265" w:type="dxa"/>
            <w:shd w:val="clear" w:color="auto" w:fill="000000" w:themeFill="text1"/>
          </w:tcPr>
          <w:p w14:paraId="42EC4860" w14:textId="77777777" w:rsidR="00303785" w:rsidRPr="000F7054" w:rsidRDefault="00303785" w:rsidP="003037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3868" w:type="dxa"/>
            <w:gridSpan w:val="3"/>
          </w:tcPr>
          <w:p w14:paraId="63BCFE66" w14:textId="7CC69C7A" w:rsidR="00303785" w:rsidRDefault="00303785" w:rsidP="003037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</w:tcPr>
          <w:p w14:paraId="64786A51" w14:textId="5D40B545" w:rsidR="00303785" w:rsidRDefault="000F5E4F" w:rsidP="0030378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  <w:highlight w:val="yellow"/>
              </w:rPr>
              <w:t>2</w:t>
            </w:r>
            <w:r w:rsidR="00303785" w:rsidRPr="00012199">
              <w:rPr>
                <w:spacing w:val="-2"/>
                <w:highlight w:val="yellow"/>
              </w:rPr>
              <w:t>0</w:t>
            </w: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7BC22FE" w14:textId="77777777" w:rsidR="00F00A9C" w:rsidRDefault="00F00A9C" w:rsidP="00F00A9C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6733C5F" w14:textId="47CE8FBC" w:rsidR="00E4022F" w:rsidRPr="00E4022F" w:rsidRDefault="00E4022F" w:rsidP="00E4022F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 w:rsidRPr="00E4022F">
        <w:rPr>
          <w:bCs/>
          <w:spacing w:val="-2"/>
          <w:sz w:val="24"/>
        </w:rPr>
        <w:t xml:space="preserve">The Ed Tech minor includes EDFN 465 - Multimedia Web Development in Education, which we don’t offer anymore – it should be switched to SPED 465 - Computer Applications for Special Education. </w:t>
      </w:r>
    </w:p>
    <w:p w14:paraId="4CFC6037" w14:textId="77777777" w:rsidR="00EE14FC" w:rsidRPr="006F1A8B" w:rsidRDefault="00EE14FC" w:rsidP="00EE14FC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10BD6380" w14:textId="77777777" w:rsidR="00CE77E7" w:rsidRDefault="00CE77E7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sectPr w:rsidR="00CE77E7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BFD3" w14:textId="77777777" w:rsidR="0011251E" w:rsidRDefault="0011251E" w:rsidP="00193C86">
      <w:r>
        <w:separator/>
      </w:r>
    </w:p>
  </w:endnote>
  <w:endnote w:type="continuationSeparator" w:id="0">
    <w:p w14:paraId="7A87DF10" w14:textId="77777777" w:rsidR="0011251E" w:rsidRDefault="0011251E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5A15" w14:textId="77777777" w:rsidR="0011251E" w:rsidRDefault="0011251E" w:rsidP="00193C86">
      <w:r>
        <w:separator/>
      </w:r>
    </w:p>
  </w:footnote>
  <w:footnote w:type="continuationSeparator" w:id="0">
    <w:p w14:paraId="3609A513" w14:textId="77777777" w:rsidR="0011251E" w:rsidRDefault="0011251E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  <w:num w:numId="7" w16cid:durableId="1505362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2199"/>
    <w:rsid w:val="00013752"/>
    <w:rsid w:val="0001377D"/>
    <w:rsid w:val="00015290"/>
    <w:rsid w:val="000209E8"/>
    <w:rsid w:val="0003723F"/>
    <w:rsid w:val="00043504"/>
    <w:rsid w:val="0007396D"/>
    <w:rsid w:val="00074FAB"/>
    <w:rsid w:val="000869BB"/>
    <w:rsid w:val="0009551C"/>
    <w:rsid w:val="000A28A1"/>
    <w:rsid w:val="000A3D02"/>
    <w:rsid w:val="000A40CF"/>
    <w:rsid w:val="000A4909"/>
    <w:rsid w:val="000B135E"/>
    <w:rsid w:val="000B6EC4"/>
    <w:rsid w:val="000C05A9"/>
    <w:rsid w:val="000C1E3D"/>
    <w:rsid w:val="000C7E66"/>
    <w:rsid w:val="000E2D48"/>
    <w:rsid w:val="000F4F07"/>
    <w:rsid w:val="000F58F3"/>
    <w:rsid w:val="000F5E4F"/>
    <w:rsid w:val="000F7054"/>
    <w:rsid w:val="0011251E"/>
    <w:rsid w:val="00121AEA"/>
    <w:rsid w:val="00131D06"/>
    <w:rsid w:val="00142F19"/>
    <w:rsid w:val="0014455F"/>
    <w:rsid w:val="0015440C"/>
    <w:rsid w:val="00154CBC"/>
    <w:rsid w:val="00155A55"/>
    <w:rsid w:val="001666CA"/>
    <w:rsid w:val="00172E9C"/>
    <w:rsid w:val="00173D58"/>
    <w:rsid w:val="0018503F"/>
    <w:rsid w:val="00187FB9"/>
    <w:rsid w:val="00193C86"/>
    <w:rsid w:val="00194A20"/>
    <w:rsid w:val="00195F72"/>
    <w:rsid w:val="00197718"/>
    <w:rsid w:val="001B0006"/>
    <w:rsid w:val="001B1277"/>
    <w:rsid w:val="001B70FE"/>
    <w:rsid w:val="001C1376"/>
    <w:rsid w:val="001D1169"/>
    <w:rsid w:val="001D32E0"/>
    <w:rsid w:val="001D6447"/>
    <w:rsid w:val="001E4D31"/>
    <w:rsid w:val="001E524B"/>
    <w:rsid w:val="001F19DB"/>
    <w:rsid w:val="001F41D5"/>
    <w:rsid w:val="001F4FF4"/>
    <w:rsid w:val="00201265"/>
    <w:rsid w:val="002012F1"/>
    <w:rsid w:val="0020492B"/>
    <w:rsid w:val="00204E4A"/>
    <w:rsid w:val="00205B26"/>
    <w:rsid w:val="00211F96"/>
    <w:rsid w:val="00217036"/>
    <w:rsid w:val="00231663"/>
    <w:rsid w:val="00233A4C"/>
    <w:rsid w:val="00243B6B"/>
    <w:rsid w:val="00247E66"/>
    <w:rsid w:val="00254B9F"/>
    <w:rsid w:val="00260CDE"/>
    <w:rsid w:val="00265C64"/>
    <w:rsid w:val="00276C70"/>
    <w:rsid w:val="00285247"/>
    <w:rsid w:val="00286486"/>
    <w:rsid w:val="002B5A9F"/>
    <w:rsid w:val="002C0C3F"/>
    <w:rsid w:val="002C6235"/>
    <w:rsid w:val="002D4652"/>
    <w:rsid w:val="002D713C"/>
    <w:rsid w:val="002E1EDF"/>
    <w:rsid w:val="002E67ED"/>
    <w:rsid w:val="00300D75"/>
    <w:rsid w:val="00303785"/>
    <w:rsid w:val="00311BB3"/>
    <w:rsid w:val="0032349F"/>
    <w:rsid w:val="0032416C"/>
    <w:rsid w:val="0033777A"/>
    <w:rsid w:val="00337997"/>
    <w:rsid w:val="00356305"/>
    <w:rsid w:val="00362B7F"/>
    <w:rsid w:val="00364B43"/>
    <w:rsid w:val="00367C21"/>
    <w:rsid w:val="00377961"/>
    <w:rsid w:val="00380CF3"/>
    <w:rsid w:val="0038136C"/>
    <w:rsid w:val="00384C6A"/>
    <w:rsid w:val="0038763F"/>
    <w:rsid w:val="003956A4"/>
    <w:rsid w:val="003964D0"/>
    <w:rsid w:val="00397A3C"/>
    <w:rsid w:val="003B04BB"/>
    <w:rsid w:val="003B0A09"/>
    <w:rsid w:val="003B1075"/>
    <w:rsid w:val="003B56D3"/>
    <w:rsid w:val="003C7D50"/>
    <w:rsid w:val="003E1595"/>
    <w:rsid w:val="003E69F8"/>
    <w:rsid w:val="004038C4"/>
    <w:rsid w:val="004067C3"/>
    <w:rsid w:val="00414146"/>
    <w:rsid w:val="00434733"/>
    <w:rsid w:val="0043620C"/>
    <w:rsid w:val="004365C7"/>
    <w:rsid w:val="00437B32"/>
    <w:rsid w:val="004408F2"/>
    <w:rsid w:val="004517A2"/>
    <w:rsid w:val="0045710A"/>
    <w:rsid w:val="00471670"/>
    <w:rsid w:val="004735F7"/>
    <w:rsid w:val="00473823"/>
    <w:rsid w:val="00476AEC"/>
    <w:rsid w:val="00482868"/>
    <w:rsid w:val="0048543A"/>
    <w:rsid w:val="004916C0"/>
    <w:rsid w:val="0049414C"/>
    <w:rsid w:val="004A289B"/>
    <w:rsid w:val="004A4CF5"/>
    <w:rsid w:val="004A501E"/>
    <w:rsid w:val="004B7303"/>
    <w:rsid w:val="004B74AB"/>
    <w:rsid w:val="004C4A61"/>
    <w:rsid w:val="004D1192"/>
    <w:rsid w:val="004D522C"/>
    <w:rsid w:val="004D5B9D"/>
    <w:rsid w:val="004E2E84"/>
    <w:rsid w:val="004E7A5D"/>
    <w:rsid w:val="004F1A38"/>
    <w:rsid w:val="004F26FC"/>
    <w:rsid w:val="004F72E5"/>
    <w:rsid w:val="00506C21"/>
    <w:rsid w:val="00517491"/>
    <w:rsid w:val="00520E36"/>
    <w:rsid w:val="00527759"/>
    <w:rsid w:val="005379CF"/>
    <w:rsid w:val="0054080A"/>
    <w:rsid w:val="005441CE"/>
    <w:rsid w:val="00546AF7"/>
    <w:rsid w:val="00555023"/>
    <w:rsid w:val="00556422"/>
    <w:rsid w:val="005646F3"/>
    <w:rsid w:val="005768FC"/>
    <w:rsid w:val="00576F43"/>
    <w:rsid w:val="005835B3"/>
    <w:rsid w:val="005860CC"/>
    <w:rsid w:val="005A1632"/>
    <w:rsid w:val="005A3AE9"/>
    <w:rsid w:val="005B43A2"/>
    <w:rsid w:val="005B675F"/>
    <w:rsid w:val="005C4ADA"/>
    <w:rsid w:val="005D3A16"/>
    <w:rsid w:val="005D3E09"/>
    <w:rsid w:val="005E37FC"/>
    <w:rsid w:val="005F056A"/>
    <w:rsid w:val="005F0B88"/>
    <w:rsid w:val="00600D89"/>
    <w:rsid w:val="0060146F"/>
    <w:rsid w:val="00610299"/>
    <w:rsid w:val="00610F2D"/>
    <w:rsid w:val="0061521C"/>
    <w:rsid w:val="00627C22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77903"/>
    <w:rsid w:val="00681937"/>
    <w:rsid w:val="00690332"/>
    <w:rsid w:val="00692193"/>
    <w:rsid w:val="00692D0F"/>
    <w:rsid w:val="006A0361"/>
    <w:rsid w:val="006A0B7C"/>
    <w:rsid w:val="006B2979"/>
    <w:rsid w:val="006D3B8B"/>
    <w:rsid w:val="006D4E72"/>
    <w:rsid w:val="006D69E7"/>
    <w:rsid w:val="006D708F"/>
    <w:rsid w:val="006F013B"/>
    <w:rsid w:val="006F1641"/>
    <w:rsid w:val="006F58EC"/>
    <w:rsid w:val="006F624A"/>
    <w:rsid w:val="00700DE1"/>
    <w:rsid w:val="00702F87"/>
    <w:rsid w:val="0070694D"/>
    <w:rsid w:val="0071514D"/>
    <w:rsid w:val="00716AB6"/>
    <w:rsid w:val="0072651A"/>
    <w:rsid w:val="007276CF"/>
    <w:rsid w:val="00727DC0"/>
    <w:rsid w:val="00730886"/>
    <w:rsid w:val="0075277A"/>
    <w:rsid w:val="007573A7"/>
    <w:rsid w:val="00765ED2"/>
    <w:rsid w:val="0077101D"/>
    <w:rsid w:val="00776324"/>
    <w:rsid w:val="00777238"/>
    <w:rsid w:val="00780450"/>
    <w:rsid w:val="00780888"/>
    <w:rsid w:val="00790E4D"/>
    <w:rsid w:val="00794D1A"/>
    <w:rsid w:val="00795246"/>
    <w:rsid w:val="007A0FB1"/>
    <w:rsid w:val="007A152B"/>
    <w:rsid w:val="007A4C65"/>
    <w:rsid w:val="007B6081"/>
    <w:rsid w:val="007B6334"/>
    <w:rsid w:val="007C12A4"/>
    <w:rsid w:val="007C4AEB"/>
    <w:rsid w:val="007C4F0B"/>
    <w:rsid w:val="007C4FE4"/>
    <w:rsid w:val="007C7DC8"/>
    <w:rsid w:val="007D75A8"/>
    <w:rsid w:val="007E123A"/>
    <w:rsid w:val="007E42A8"/>
    <w:rsid w:val="007E6CFE"/>
    <w:rsid w:val="007E6E7D"/>
    <w:rsid w:val="007F147B"/>
    <w:rsid w:val="00802589"/>
    <w:rsid w:val="008074EE"/>
    <w:rsid w:val="00842B1F"/>
    <w:rsid w:val="0084510C"/>
    <w:rsid w:val="008468F0"/>
    <w:rsid w:val="008520C2"/>
    <w:rsid w:val="00854ABF"/>
    <w:rsid w:val="00854C5D"/>
    <w:rsid w:val="008561FB"/>
    <w:rsid w:val="00872312"/>
    <w:rsid w:val="00873F63"/>
    <w:rsid w:val="00874B3A"/>
    <w:rsid w:val="00874DBC"/>
    <w:rsid w:val="00876A06"/>
    <w:rsid w:val="0087709D"/>
    <w:rsid w:val="00886CE4"/>
    <w:rsid w:val="008872AF"/>
    <w:rsid w:val="008900E1"/>
    <w:rsid w:val="00891820"/>
    <w:rsid w:val="008A2109"/>
    <w:rsid w:val="008B3FD7"/>
    <w:rsid w:val="008C046D"/>
    <w:rsid w:val="008C200A"/>
    <w:rsid w:val="008C78B5"/>
    <w:rsid w:val="008D5DEE"/>
    <w:rsid w:val="008E00F9"/>
    <w:rsid w:val="008E2E7B"/>
    <w:rsid w:val="008F005B"/>
    <w:rsid w:val="008F0C07"/>
    <w:rsid w:val="008F4AE0"/>
    <w:rsid w:val="0090012F"/>
    <w:rsid w:val="009057F3"/>
    <w:rsid w:val="0090787E"/>
    <w:rsid w:val="009102CF"/>
    <w:rsid w:val="009179B6"/>
    <w:rsid w:val="0092072F"/>
    <w:rsid w:val="00925624"/>
    <w:rsid w:val="009333FA"/>
    <w:rsid w:val="00960589"/>
    <w:rsid w:val="00964D4D"/>
    <w:rsid w:val="00965EB6"/>
    <w:rsid w:val="0097259D"/>
    <w:rsid w:val="00977602"/>
    <w:rsid w:val="00982E18"/>
    <w:rsid w:val="009A016B"/>
    <w:rsid w:val="009B1A9C"/>
    <w:rsid w:val="009B45DC"/>
    <w:rsid w:val="009B7F05"/>
    <w:rsid w:val="009C3CA8"/>
    <w:rsid w:val="009D05E2"/>
    <w:rsid w:val="009D18D2"/>
    <w:rsid w:val="009D3117"/>
    <w:rsid w:val="009F4BC0"/>
    <w:rsid w:val="009F64B9"/>
    <w:rsid w:val="00A0679A"/>
    <w:rsid w:val="00A071F4"/>
    <w:rsid w:val="00A13C27"/>
    <w:rsid w:val="00A1559A"/>
    <w:rsid w:val="00A1689A"/>
    <w:rsid w:val="00A175FF"/>
    <w:rsid w:val="00A220A7"/>
    <w:rsid w:val="00A3328E"/>
    <w:rsid w:val="00A34D50"/>
    <w:rsid w:val="00A3769E"/>
    <w:rsid w:val="00A4711D"/>
    <w:rsid w:val="00A537A0"/>
    <w:rsid w:val="00A54D47"/>
    <w:rsid w:val="00A63AF2"/>
    <w:rsid w:val="00A66E91"/>
    <w:rsid w:val="00A820A2"/>
    <w:rsid w:val="00A839E0"/>
    <w:rsid w:val="00A83B0B"/>
    <w:rsid w:val="00A863EE"/>
    <w:rsid w:val="00AA133C"/>
    <w:rsid w:val="00AB29D7"/>
    <w:rsid w:val="00AC30B9"/>
    <w:rsid w:val="00AD5155"/>
    <w:rsid w:val="00AD73FE"/>
    <w:rsid w:val="00AE11AB"/>
    <w:rsid w:val="00AE5A24"/>
    <w:rsid w:val="00AF1F3E"/>
    <w:rsid w:val="00AF69A7"/>
    <w:rsid w:val="00B06F51"/>
    <w:rsid w:val="00B219DE"/>
    <w:rsid w:val="00B27661"/>
    <w:rsid w:val="00B27906"/>
    <w:rsid w:val="00B33290"/>
    <w:rsid w:val="00B4272E"/>
    <w:rsid w:val="00B5594A"/>
    <w:rsid w:val="00B607D6"/>
    <w:rsid w:val="00B67065"/>
    <w:rsid w:val="00B744C0"/>
    <w:rsid w:val="00B81D7E"/>
    <w:rsid w:val="00B86622"/>
    <w:rsid w:val="00B943F4"/>
    <w:rsid w:val="00B94ED9"/>
    <w:rsid w:val="00B96457"/>
    <w:rsid w:val="00B9714A"/>
    <w:rsid w:val="00BA0BE5"/>
    <w:rsid w:val="00BA41F9"/>
    <w:rsid w:val="00BB0F8B"/>
    <w:rsid w:val="00BC5EDB"/>
    <w:rsid w:val="00BD3C3B"/>
    <w:rsid w:val="00BD4589"/>
    <w:rsid w:val="00BF1B19"/>
    <w:rsid w:val="00BF54DC"/>
    <w:rsid w:val="00BF69BF"/>
    <w:rsid w:val="00C1206F"/>
    <w:rsid w:val="00C12FFD"/>
    <w:rsid w:val="00C1316F"/>
    <w:rsid w:val="00C33721"/>
    <w:rsid w:val="00C342BB"/>
    <w:rsid w:val="00C43DBC"/>
    <w:rsid w:val="00C472CA"/>
    <w:rsid w:val="00C8239B"/>
    <w:rsid w:val="00C961FD"/>
    <w:rsid w:val="00CB57A3"/>
    <w:rsid w:val="00CD5571"/>
    <w:rsid w:val="00CE621D"/>
    <w:rsid w:val="00CE77E7"/>
    <w:rsid w:val="00CF10B4"/>
    <w:rsid w:val="00CF5444"/>
    <w:rsid w:val="00CF72F4"/>
    <w:rsid w:val="00D004AD"/>
    <w:rsid w:val="00D03927"/>
    <w:rsid w:val="00D16261"/>
    <w:rsid w:val="00D225FD"/>
    <w:rsid w:val="00D2387D"/>
    <w:rsid w:val="00D3098B"/>
    <w:rsid w:val="00D368BD"/>
    <w:rsid w:val="00D416C0"/>
    <w:rsid w:val="00D45CE1"/>
    <w:rsid w:val="00D470F9"/>
    <w:rsid w:val="00D47F51"/>
    <w:rsid w:val="00D5286E"/>
    <w:rsid w:val="00D52BDB"/>
    <w:rsid w:val="00D54B4F"/>
    <w:rsid w:val="00D6060F"/>
    <w:rsid w:val="00D6759D"/>
    <w:rsid w:val="00D80828"/>
    <w:rsid w:val="00D8366C"/>
    <w:rsid w:val="00D85CB4"/>
    <w:rsid w:val="00D86EA5"/>
    <w:rsid w:val="00D970FD"/>
    <w:rsid w:val="00DA21D2"/>
    <w:rsid w:val="00DB345C"/>
    <w:rsid w:val="00DB38E0"/>
    <w:rsid w:val="00DB39BB"/>
    <w:rsid w:val="00DB6538"/>
    <w:rsid w:val="00DB6FA0"/>
    <w:rsid w:val="00DC05BB"/>
    <w:rsid w:val="00DE2583"/>
    <w:rsid w:val="00E00D8E"/>
    <w:rsid w:val="00E13063"/>
    <w:rsid w:val="00E36F36"/>
    <w:rsid w:val="00E4022F"/>
    <w:rsid w:val="00E42215"/>
    <w:rsid w:val="00E51733"/>
    <w:rsid w:val="00E51918"/>
    <w:rsid w:val="00E56D75"/>
    <w:rsid w:val="00E57A43"/>
    <w:rsid w:val="00E60149"/>
    <w:rsid w:val="00E631E6"/>
    <w:rsid w:val="00E63F5B"/>
    <w:rsid w:val="00E74DCA"/>
    <w:rsid w:val="00E80AE8"/>
    <w:rsid w:val="00E93E9F"/>
    <w:rsid w:val="00E96AAF"/>
    <w:rsid w:val="00EA044B"/>
    <w:rsid w:val="00EA66E9"/>
    <w:rsid w:val="00EC0440"/>
    <w:rsid w:val="00ED269F"/>
    <w:rsid w:val="00ED5328"/>
    <w:rsid w:val="00ED5455"/>
    <w:rsid w:val="00EE0E1E"/>
    <w:rsid w:val="00EE14FC"/>
    <w:rsid w:val="00EF0551"/>
    <w:rsid w:val="00EF3733"/>
    <w:rsid w:val="00EF3A7A"/>
    <w:rsid w:val="00EF6E4E"/>
    <w:rsid w:val="00F00A9C"/>
    <w:rsid w:val="00F01C5B"/>
    <w:rsid w:val="00F21424"/>
    <w:rsid w:val="00F31754"/>
    <w:rsid w:val="00F32155"/>
    <w:rsid w:val="00F35CC0"/>
    <w:rsid w:val="00F375A2"/>
    <w:rsid w:val="00F37BFE"/>
    <w:rsid w:val="00F421DA"/>
    <w:rsid w:val="00F45DAC"/>
    <w:rsid w:val="00F5158D"/>
    <w:rsid w:val="00F52B69"/>
    <w:rsid w:val="00F56BB4"/>
    <w:rsid w:val="00F63F35"/>
    <w:rsid w:val="00F64A51"/>
    <w:rsid w:val="00F768EF"/>
    <w:rsid w:val="00FB425F"/>
    <w:rsid w:val="00FB539E"/>
    <w:rsid w:val="00FC3F8F"/>
    <w:rsid w:val="00FC41D3"/>
    <w:rsid w:val="00FC5F66"/>
    <w:rsid w:val="00FD068B"/>
    <w:rsid w:val="00FD24DF"/>
    <w:rsid w:val="00FE585B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B2C9DCD7-7B82-EB4F-A1FF-0B630097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  <w:style w:type="character" w:styleId="UnresolvedMention">
    <w:name w:val="Unresolved Mention"/>
    <w:basedOn w:val="DefaultParagraphFont"/>
    <w:uiPriority w:val="99"/>
    <w:semiHidden/>
    <w:unhideWhenUsed/>
    <w:rsid w:val="007C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FDDBB3FCF52848F18D1DB1E1177B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E6AD-A78E-4EB8-AD7D-9D4D26E1CE60}"/>
      </w:docPartPr>
      <w:docPartBody>
        <w:p w:rsidR="00200BA0" w:rsidRDefault="00047672" w:rsidP="00047672">
          <w:pPr>
            <w:pStyle w:val="FDDBB3FCF52848F18D1DB1E1177B5B6A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43504"/>
    <w:rsid w:val="00047672"/>
    <w:rsid w:val="000C05A9"/>
    <w:rsid w:val="000D2717"/>
    <w:rsid w:val="000D4E00"/>
    <w:rsid w:val="00172E9C"/>
    <w:rsid w:val="00200BA0"/>
    <w:rsid w:val="002670DF"/>
    <w:rsid w:val="002B3886"/>
    <w:rsid w:val="00380CF3"/>
    <w:rsid w:val="003E2A69"/>
    <w:rsid w:val="00497108"/>
    <w:rsid w:val="00512589"/>
    <w:rsid w:val="005A1632"/>
    <w:rsid w:val="00610F2D"/>
    <w:rsid w:val="00627C22"/>
    <w:rsid w:val="00693960"/>
    <w:rsid w:val="007B5A7F"/>
    <w:rsid w:val="00823715"/>
    <w:rsid w:val="008C200A"/>
    <w:rsid w:val="009D6D48"/>
    <w:rsid w:val="009E49FC"/>
    <w:rsid w:val="009F64B9"/>
    <w:rsid w:val="00A31A74"/>
    <w:rsid w:val="00AB6F90"/>
    <w:rsid w:val="00C1316F"/>
    <w:rsid w:val="00D17319"/>
    <w:rsid w:val="00E36F36"/>
    <w:rsid w:val="00E631E6"/>
    <w:rsid w:val="00F62991"/>
    <w:rsid w:val="00F63F35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672"/>
    <w:rPr>
      <w:color w:val="808080"/>
    </w:rPr>
  </w:style>
  <w:style w:type="paragraph" w:customStyle="1" w:styleId="37501C35BB7D4A0DBD66D044A245BFB1">
    <w:name w:val="37501C35BB7D4A0DBD66D044A245BFB1"/>
    <w:rsid w:val="00AB6F90"/>
  </w:style>
  <w:style w:type="paragraph" w:customStyle="1" w:styleId="FDDBB3FCF52848F18D1DB1E1177B5B6A">
    <w:name w:val="FDDBB3FCF52848F18D1DB1E1177B5B6A"/>
    <w:rsid w:val="000476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21bbaf-d8ca-48b0-ba9c-8c43e4dc9af3">
      <UserInfo>
        <DisplayName>Jasthi, Bharat</DisplayName>
        <AccountId>23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34902A-C74A-497E-B4F4-26D0D4C3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2021bbaf-d8ca-48b0-ba9c-8c43e4dc9a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694</Characters>
  <Application>Microsoft Office Word</Application>
  <DocSecurity>0</DocSecurity>
  <Lines>33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5</cp:revision>
  <cp:lastPrinted>2021-02-11T23:09:00Z</cp:lastPrinted>
  <dcterms:created xsi:type="dcterms:W3CDTF">2026-02-12T21:26:00Z</dcterms:created>
  <dcterms:modified xsi:type="dcterms:W3CDTF">2026-02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